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8" w:rsidRPr="00731FED" w:rsidRDefault="00AF6498" w:rsidP="00AF6498">
      <w:pPr>
        <w:bidi/>
        <w:rPr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DB2498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cs="Khalid Art bold"/>
                                <w:noProof/>
                                <w:rtl/>
                              </w:rPr>
                              <w:drawing>
                                <wp:inline distT="0" distB="0" distL="0" distR="0" wp14:anchorId="797E9A36" wp14:editId="08EEFEF5">
                                  <wp:extent cx="866480" cy="1091541"/>
                                  <wp:effectExtent l="0" t="0" r="0" b="0"/>
                                  <wp:docPr id="1" name="صورة 1" descr="C:\Users\DELL\Desktop\فيديوهات جديدة 9999\صور عائلية\Picture 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esktop\فيديوهات جديدة 9999\صور عائلية\Picture 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762" cy="109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FED" w:rsidRPr="00503A99" w:rsidRDefault="00731FED" w:rsidP="00DB2498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:rsidR="00731FED" w:rsidRDefault="00DB2498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rFonts w:cs="Khalid Art bold"/>
                          <w:noProof/>
                          <w:rtl/>
                        </w:rPr>
                        <w:drawing>
                          <wp:inline distT="0" distB="0" distL="0" distR="0" wp14:anchorId="797E9A36" wp14:editId="08EEFEF5">
                            <wp:extent cx="866480" cy="1091541"/>
                            <wp:effectExtent l="0" t="0" r="0" b="0"/>
                            <wp:docPr id="1" name="صورة 1" descr="C:\Users\DELL\Desktop\فيديوهات جديدة 9999\صور عائلية\Picture 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esktop\فيديوهات جديدة 9999\صور عائلية\Picture 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7762" cy="1093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FED" w:rsidRPr="00503A99" w:rsidRDefault="00731FED" w:rsidP="00DB2498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D45D08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 xml:space="preserve">منذر عبد الكريم أحمد القضاة 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المسمى الوظيفي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عضو هيئة تدريس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الرتبة الأكاديمية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أستاذ مشارك </w:t>
            </w:r>
            <w:r w:rsidR="00E8276F"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="00E8276F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قانون مدني</w:t>
            </w:r>
            <w:bookmarkStart w:id="0" w:name="_GoBack"/>
            <w:bookmarkEnd w:id="0"/>
          </w:p>
        </w:tc>
      </w:tr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تاريخ الولادة ومكان</w:t>
            </w: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  <w:lang w:bidi="ar-JO"/>
              </w:rPr>
              <w:t>ها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الزرقاء 28/1/1967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الجنسية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الأردنية 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العنوان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الزرقاء </w:t>
            </w:r>
          </w:p>
        </w:tc>
      </w:tr>
      <w:tr w:rsidR="00731FED" w:rsidRPr="00731FED" w:rsidTr="00DB2498">
        <w:trPr>
          <w:trHeight w:val="80"/>
        </w:trPr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رقم الهاتف:</w:t>
            </w:r>
            <w:r w:rsidR="00D45D08" w:rsidRPr="00DB2498">
              <w:rPr>
                <w:rFonts w:ascii="Simplified Arabic" w:eastAsia="Times New Roman" w:hAnsi="Simplified Arabic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 0777407535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DB2498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lang w:bidi="ar-JO"/>
              </w:rPr>
            </w:pPr>
            <w:r w:rsidRPr="00DB2498">
              <w:rPr>
                <w:rFonts w:ascii="Candara" w:eastAsia="Times New Roman" w:hAnsi="Candara" w:cs="Khalid Art bold" w:hint="cs"/>
                <w:b/>
                <w:bCs/>
                <w:sz w:val="24"/>
                <w:szCs w:val="24"/>
                <w:rtl/>
              </w:rPr>
              <w:t>البريد الإلكتروني:</w:t>
            </w:r>
            <w:r w:rsidR="00D45D08" w:rsidRPr="00DB2498">
              <w:rPr>
                <w:rFonts w:ascii="Simplified Arabic" w:eastAsia="Times New Roman" w:hAnsi="Simplified Arabic" w:cs="Khalid Art bold"/>
                <w:b/>
                <w:bCs/>
                <w:sz w:val="24"/>
                <w:szCs w:val="24"/>
                <w:lang w:bidi="ar-JO"/>
              </w:rPr>
              <w:t>monther_alkodah@yahoo.com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EA5A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EA5A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EA5A0F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EA5A0F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EA5A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D45D08" w:rsidRPr="00D45D08" w:rsidRDefault="00D45D08" w:rsidP="00EA5A0F">
            <w:pPr>
              <w:bidi/>
              <w:spacing w:after="0" w:line="240" w:lineRule="auto"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</w:pPr>
            <w:r w:rsidRPr="00D45D08">
              <w:rPr>
                <w:rFonts w:ascii="Candara" w:eastAsia="Times New Roman" w:hAnsi="Candara" w:cs="Khalid Art bold"/>
                <w:sz w:val="28"/>
                <w:szCs w:val="28"/>
                <w:rtl/>
              </w:rPr>
              <w:t>بكالوريوس</w:t>
            </w:r>
            <w:r w:rsidRPr="00D45D08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31FED" w:rsidRPr="00EA5A0F" w:rsidRDefault="00D45D08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ماجستير </w:t>
            </w:r>
          </w:p>
          <w:p w:rsidR="00D45D08" w:rsidRPr="00EA5A0F" w:rsidRDefault="00EA5A0F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دكتوراه</w:t>
            </w:r>
            <w:r w:rsidR="00D45D08"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731FED" w:rsidRPr="00EA5A0F" w:rsidRDefault="00D45D08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حقوق</w:t>
            </w:r>
          </w:p>
          <w:p w:rsidR="00D45D08" w:rsidRPr="00EA5A0F" w:rsidRDefault="00D45D08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حقوق </w:t>
            </w:r>
            <w:r w:rsidRPr="00EA5A0F">
              <w:rPr>
                <w:rFonts w:ascii="Candara" w:eastAsia="Times New Roman" w:hAnsi="Candara" w:cs="Khalid Art bold"/>
                <w:sz w:val="28"/>
                <w:szCs w:val="28"/>
                <w:rtl/>
              </w:rPr>
              <w:t>–</w:t>
            </w: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قانون خاص </w:t>
            </w:r>
          </w:p>
          <w:p w:rsidR="00D45D08" w:rsidRPr="00EA5A0F" w:rsidRDefault="00D45D08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حقوق </w:t>
            </w:r>
            <w:r w:rsidRPr="00EA5A0F">
              <w:rPr>
                <w:rFonts w:ascii="Candara" w:eastAsia="Times New Roman" w:hAnsi="Candara" w:cs="Khalid Art bold"/>
                <w:sz w:val="28"/>
                <w:szCs w:val="28"/>
                <w:rtl/>
              </w:rPr>
              <w:t>–</w:t>
            </w: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قانون خاص - مدني</w:t>
            </w:r>
          </w:p>
        </w:tc>
        <w:tc>
          <w:tcPr>
            <w:tcW w:w="1980" w:type="dxa"/>
            <w:vAlign w:val="center"/>
          </w:tcPr>
          <w:p w:rsidR="00731FED" w:rsidRPr="00EA5A0F" w:rsidRDefault="00D45D08" w:rsidP="00EA5A0F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  <w:lang w:bidi="ar-JO"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03-2006</w:t>
            </w:r>
          </w:p>
          <w:p w:rsidR="00D45D08" w:rsidRPr="00EA5A0F" w:rsidRDefault="00D45D08" w:rsidP="00EA5A0F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06-2008</w:t>
            </w:r>
          </w:p>
          <w:p w:rsidR="00D45D08" w:rsidRPr="00EA5A0F" w:rsidRDefault="00EA5A0F" w:rsidP="00EA5A0F">
            <w:pPr>
              <w:tabs>
                <w:tab w:val="right" w:pos="612"/>
              </w:tabs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2008-2011</w:t>
            </w:r>
          </w:p>
        </w:tc>
        <w:tc>
          <w:tcPr>
            <w:tcW w:w="1800" w:type="dxa"/>
            <w:vAlign w:val="center"/>
          </w:tcPr>
          <w:p w:rsidR="00731FED" w:rsidRPr="00EA5A0F" w:rsidRDefault="00D45D08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D45D08">
              <w:rPr>
                <w:rFonts w:ascii="Candara" w:eastAsia="Times New Roman" w:hAnsi="Candara" w:cs="Khalid Art bold"/>
                <w:sz w:val="28"/>
                <w:szCs w:val="28"/>
                <w:rtl/>
              </w:rPr>
              <w:t xml:space="preserve">جامعة الزرقاء </w:t>
            </w: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جامعة جرش</w:t>
            </w:r>
            <w:r w:rsidRPr="00EA5A0F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A5A0F" w:rsidRPr="00EA5A0F" w:rsidRDefault="00EA5A0F" w:rsidP="00EA5A0F">
            <w:pPr>
              <w:bidi/>
              <w:spacing w:after="0" w:line="240" w:lineRule="auto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جامعة عمان العربية </w:t>
            </w:r>
          </w:p>
        </w:tc>
        <w:tc>
          <w:tcPr>
            <w:tcW w:w="1440" w:type="dxa"/>
            <w:vAlign w:val="center"/>
          </w:tcPr>
          <w:p w:rsidR="00D45D08" w:rsidRDefault="00D45D08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 w:rsidRPr="00D45D08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الأردن</w:t>
            </w:r>
          </w:p>
          <w:p w:rsidR="00731FED" w:rsidRDefault="00D45D08" w:rsidP="00D45D08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الأردن </w:t>
            </w:r>
            <w:r w:rsidRPr="00D45D08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 xml:space="preserve"> </w:t>
            </w:r>
          </w:p>
          <w:p w:rsidR="00EA5A0F" w:rsidRPr="00731FED" w:rsidRDefault="00EA5A0F" w:rsidP="00EA5A0F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 w:rsidRPr="00EA5A0F">
              <w:rPr>
                <w:rFonts w:ascii="Candara" w:eastAsia="Times New Roman" w:hAnsi="Candara" w:cs="Khalid Art bold" w:hint="cs"/>
                <w:sz w:val="28"/>
                <w:szCs w:val="28"/>
                <w:rtl/>
              </w:rPr>
              <w:t>الأردن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Pr="00BF2EC8" w:rsidRDefault="00BF2EC8" w:rsidP="00BF2EC8">
      <w:pPr>
        <w:numPr>
          <w:ilvl w:val="0"/>
          <w:numId w:val="36"/>
        </w:numPr>
        <w:tabs>
          <w:tab w:val="right" w:pos="792"/>
        </w:tabs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ساعد بحث وتدريس - كلية القانون – جامعة الزرقاء الفصل الدراسي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ول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للعام الدراسي الجامعي  2009-2010م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حاضر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غير متفرغ - كلية القانون – جامعة عمان العربية للدراسات العليا  للعام الدراسي  20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1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1م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( دورة القضاة الشرعيين لعرب 48 )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هيئة التدريس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( استاذ مساعد )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- كلية القانون – ال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مريكي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في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مارات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- دبي للعام الدراسي  2012 م -2013 م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عضو هيئة التدريس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( استاذ مساعد ) 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كلية الدراسات القضائ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والأنظم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 – 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– مكة المكرمة  – للعام الدراسي    2013 – 201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5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</w:t>
      </w:r>
    </w:p>
    <w:p w:rsidR="00BF2EC8" w:rsidRPr="00BF2EC8" w:rsidRDefault="00BF2EC8" w:rsidP="00BF2EC8">
      <w:p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عضو هيئة التدريس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( استاذ مساعد )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 كلية الشريعة والدراسات الإسلامية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بالإحساء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– قسم الأنظمة – جامعة الإمام محمد بن سعود الإسلام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للأعوام الدراسية 2015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 xml:space="preserve"> -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2017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عضو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هيئ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تدريس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جامعة الإمام محمد بن سعود الإسلامية - عمادة التعلم الإلكتروني والتعليم عن بعد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-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إدارة البرامج المسجلة – قسم الأنظم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ن العام الدراسي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1437ه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2016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لغاية نهاية العام الدراسي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2017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عضو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هيئ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تدريس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( استاذ مشارك مدني )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جامعة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زرقاء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كلية الحقوق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فصل الدراسي الثاني 2017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لغاية 31/8/2020 </w:t>
      </w:r>
    </w:p>
    <w:p w:rsidR="00BF2EC8" w:rsidRPr="00BF2EC8" w:rsidRDefault="00BF2EC8" w:rsidP="00BF2EC8">
      <w:pPr>
        <w:numPr>
          <w:ilvl w:val="0"/>
          <w:numId w:val="36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عضو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هيئ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تدريس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( استاذ مشارك مدني )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جامعة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عمان العربي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كلية القانون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فصل الدراسي الأول 2020م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لغاية الآن</w:t>
      </w:r>
    </w:p>
    <w:p w:rsidR="00731FED" w:rsidRPr="00BF2EC8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BF2EC8" w:rsidRPr="00731FED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5FE7" w:rsidRDefault="007B5FE7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31FED" w:rsidRDefault="00731FED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5FE7" w:rsidRPr="007B5FE7" w:rsidRDefault="007B5FE7" w:rsidP="007B5FE7">
      <w:p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حامي ( شرعي ونظامي ) - يعمل في مكتب القيسي وخصاونة / الأردن – الزرقاء</w:t>
      </w:r>
    </w:p>
    <w:p w:rsidR="007B5FE7" w:rsidRPr="007B5FE7" w:rsidRDefault="007B5FE7" w:rsidP="007B5FE7">
      <w:pPr>
        <w:numPr>
          <w:ilvl w:val="0"/>
          <w:numId w:val="39"/>
        </w:numPr>
        <w:bidi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</w:t>
      </w:r>
      <w:r w:rsidRPr="007B5FE7">
        <w:rPr>
          <w:rFonts w:ascii="Calibri" w:eastAsia="Calibri" w:hAnsi="Calibri" w:cs="Arial"/>
          <w:rtl/>
        </w:rPr>
        <w:t xml:space="preserve">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ستشار قانوني خارجي - مكتب الشيخ أحمد زكي اليماني – السعودية – جدة من العام 1438-1440ه </w:t>
      </w:r>
    </w:p>
    <w:p w:rsidR="007B5FE7" w:rsidRPr="007B5FE7" w:rsidRDefault="007B5FE7" w:rsidP="007B5FE7">
      <w:pPr>
        <w:numPr>
          <w:ilvl w:val="0"/>
          <w:numId w:val="39"/>
        </w:numPr>
        <w:bidi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مستشار قانوني خارجي - مجموعة السلطان الدولية التخصصية للأعمال القانونية – السعودية – الطائف من العام 1439 - 1440ه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B286E" w:rsidRPr="007B286E" w:rsidRDefault="007B286E" w:rsidP="007B286E">
      <w:pPr>
        <w:bidi/>
        <w:ind w:left="72"/>
        <w:contextualSpacing/>
        <w:jc w:val="lowKashida"/>
        <w:rPr>
          <w:rFonts w:ascii="Times New Roman" w:eastAsia="Calibri" w:hAnsi="Times New Roman" w:cs="PT Bold Heading"/>
          <w:sz w:val="24"/>
          <w:szCs w:val="24"/>
        </w:rPr>
      </w:pPr>
      <w:r w:rsidRPr="007B286E">
        <w:rPr>
          <w:rFonts w:ascii="Times New Roman" w:eastAsia="Calibri" w:hAnsi="Times New Roman" w:cs="PT Bold Heading"/>
          <w:sz w:val="24"/>
          <w:szCs w:val="24"/>
          <w:rtl/>
        </w:rPr>
        <w:t>الأبحاث والدراسات العلمية المنشورة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سائل الأحوال الشخصية في القانون الأردني – دراسة مقارنة بالتشريع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سلام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- بحث منشور محكم  - مؤتمر كلية القانون - جامعة عمان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هل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رد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2010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أحوال الوقف ودوره في المجتمع الإسلامي المعاصر - بحث منشور  في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مجلة هدي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الإسلا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الصادرة عن وزار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الأوقا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والشؤون والمقدسات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الإسلام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– 2010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عقد التأجير التمويلي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  <w:t xml:space="preserve">Leasing contract 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- بحث منشور محكم  في مجلة العدل التي تصدر عن المكتب الفني بوزارة العدل السودانية 2014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تكييف الفقهي لعقد المقاولة وما يقابله في القانون الإماراتي -  بحث منشو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في مجلة مركز البحوث والدراسات الإسلامية - جامعة القاهرة 2014م - العدد 45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الاعتمادات </w:t>
      </w:r>
      <w:proofErr w:type="spellStart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مستندية</w:t>
      </w:r>
      <w:proofErr w:type="spellEnd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ومدى التزام البنوك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الأردن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في مطابقة المستندات لشروط الاعتمادات </w:t>
      </w:r>
      <w:proofErr w:type="spellStart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مستندية</w:t>
      </w:r>
      <w:proofErr w:type="spellEnd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وموقف الفقه الإسلامي منها – بحث منشو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في مجلة مركز البحوث والدراسات الإسلامية - جامعة القاهرة 2014 م- العدد 46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الذمة المالية للوقف في الفقه الإسلامي وأثرها على معاملات الأوقاف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دراسة مقارنة بالقانون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-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أمانة العامة للأوقاف - الكويت - مسابقة أبحاث الوق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الدول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2014/2015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نظام الوقف ودوره في تحقيق  التنمي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اجتماع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شاملة وبناء المجتمع الإسلامي المعاص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،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الأمانة العامة للأوقاف – الكويت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، 2015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أثر تطبيق التدابي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الاحترازية في النظام  السعودي في تحقيق الأمن مقدم للمؤتمر الدولي أثر الشريعة في تحقيق الأمن الذي عقدته جامعة الإمام محمد بن سعود الإسلامية بعنوان : أثر الشريعة في تحقيق الأمن 26-27 صفر 1437ه/8-9 ديسمبر 2015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منطق القانوني والقضائي وتطبيقاته في الفقه الإسلامي </w:t>
      </w:r>
      <w:proofErr w:type="spellStart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noor</w:t>
      </w:r>
      <w:proofErr w:type="spellEnd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-publishing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19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قانون التجارة الإلكترونية الإمارات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proofErr w:type="spellStart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noor</w:t>
      </w:r>
      <w:proofErr w:type="spellEnd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-publishing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- 2019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دور التدابير الوقائية في حماية المجتمع الإسلامي من الارهاب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عجمان - جائزة راشد بن حميد للثقافة والعلوم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جال الدراسات الشرعية والقانونية 2016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دور الوقف في التنم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تجربة الأردنية في مجال التعليم الوقفي -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لتقى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دول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(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وق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إسلام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أدا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تمويل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وتنم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)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جزائ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جامع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أمي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عبد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قاد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للعلو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إسلام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قسنطين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– 2019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دور الوقف في تنمية المجتمع -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ؤتم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"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آفاق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تنم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وط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عرب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...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رؤ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قانون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"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جامع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أسيوط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-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جمهور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ص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عرب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بالتعاو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ع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جامع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زرقاء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- 2019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7B286E" w:rsidRPr="007B286E" w:rsidRDefault="007B286E" w:rsidP="007B286E">
      <w:pPr>
        <w:numPr>
          <w:ilvl w:val="0"/>
          <w:numId w:val="35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دو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أوقا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شترك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بي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سلمين والمسيحيي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خدم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قاصد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وق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العام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جلة جامعة الزرقاء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0م </w:t>
      </w:r>
    </w:p>
    <w:p w:rsidR="007B286E" w:rsidRDefault="007B286E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B5FE7" w:rsidRDefault="00731FED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Cs/>
          <w:caps/>
          <w:smallCaps/>
          <w:sz w:val="28"/>
          <w:szCs w:val="28"/>
          <w:rtl/>
          <w:lang w:bidi="ar-JO"/>
        </w:rPr>
      </w:pPr>
      <w:r w:rsidRPr="007B5FE7">
        <w:rPr>
          <w:rFonts w:ascii="Candara" w:eastAsia="Times New Roman" w:hAnsi="Candara" w:cs="Khalid Art bold" w:hint="cs"/>
          <w:bCs/>
          <w:caps/>
          <w:smallCaps/>
          <w:sz w:val="28"/>
          <w:szCs w:val="28"/>
          <w:rtl/>
        </w:rPr>
        <w:lastRenderedPageBreak/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7B286E" w:rsidRPr="007B286E" w:rsidRDefault="007B286E" w:rsidP="007B286E">
      <w:pPr>
        <w:pStyle w:val="a3"/>
        <w:framePr w:hSpace="180" w:wrap="around" w:vAnchor="page" w:hAnchor="page" w:x="2236" w:y="3331"/>
        <w:numPr>
          <w:ilvl w:val="0"/>
          <w:numId w:val="34"/>
        </w:num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شارك في مؤتم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"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آفاق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تنم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وط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عرب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...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رؤ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قانون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" 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أسيوط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 جمهور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ص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عرب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بالتعاون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ع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جامع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زرقاء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 2019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</w:t>
      </w:r>
    </w:p>
    <w:p w:rsidR="007B286E" w:rsidRPr="007B286E" w:rsidRDefault="007B286E" w:rsidP="007B286E">
      <w:pPr>
        <w:pStyle w:val="a3"/>
        <w:framePr w:hSpace="180" w:wrap="around" w:vAnchor="page" w:hAnchor="page" w:x="2236" w:y="3331"/>
        <w:numPr>
          <w:ilvl w:val="0"/>
          <w:numId w:val="34"/>
        </w:num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شارك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رئيس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في مؤتمر كلية القانون- جامعة عمان الأهلية (الحماية القانونية للأسرة) 2010م</w:t>
      </w:r>
    </w:p>
    <w:p w:rsidR="007B286E" w:rsidRPr="007B286E" w:rsidRDefault="007B286E" w:rsidP="007B286E">
      <w:pPr>
        <w:pStyle w:val="a3"/>
        <w:framePr w:hSpace="180" w:wrap="around" w:vAnchor="page" w:hAnchor="page" w:x="2236" w:y="3331"/>
        <w:numPr>
          <w:ilvl w:val="0"/>
          <w:numId w:val="34"/>
        </w:numPr>
        <w:bidi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مشارك في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مؤتم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العالمي للقانون الذي عقد في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الإمارات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العربية المتحدة - دبي بإشراف معهد دبي القضائي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International Symposium For Justice2012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Law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val="en-GB" w:bidi="ar-JO"/>
        </w:rPr>
        <w:t>and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</w:rPr>
        <w:t xml:space="preserve"> </w:t>
      </w:r>
    </w:p>
    <w:p w:rsidR="007B286E" w:rsidRPr="007B286E" w:rsidRDefault="007B286E" w:rsidP="007B286E">
      <w:pPr>
        <w:framePr w:hSpace="180" w:wrap="around" w:vAnchor="page" w:hAnchor="page" w:x="2236" w:y="3331"/>
        <w:numPr>
          <w:ilvl w:val="0"/>
          <w:numId w:val="34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قرر الجلسة الرابعة لملتقى التحكيم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عالم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أول في العالم الإسلامي بعنوان : واقع مراكز التحكيم في العالم الإسلامي 9/5/1435ه – جامع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– كلية الدراسات القضائية والأنظمة</w:t>
      </w:r>
    </w:p>
    <w:p w:rsidR="007B286E" w:rsidRPr="007B286E" w:rsidRDefault="007B286E" w:rsidP="007B286E">
      <w:pPr>
        <w:framePr w:hSpace="180" w:wrap="around" w:vAnchor="page" w:hAnchor="page" w:x="2236" w:y="3331"/>
        <w:numPr>
          <w:ilvl w:val="0"/>
          <w:numId w:val="34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شارك ببحث علمي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فائز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في منتدى قضايا الوقف الفقهية السابع – موضوع الذمة المالية للوقف – 27/29/2015 سراييفو – البوسنة والهرسك برعاية الأمانة العامة للأوقاف في الكويت</w:t>
      </w:r>
    </w:p>
    <w:p w:rsidR="007B286E" w:rsidRPr="007B286E" w:rsidRDefault="007B286E" w:rsidP="007B286E">
      <w:pPr>
        <w:framePr w:hSpace="180" w:wrap="around" w:vAnchor="page" w:hAnchor="page" w:x="2236" w:y="3331"/>
        <w:numPr>
          <w:ilvl w:val="0"/>
          <w:numId w:val="34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مشارك ببحث علمي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قبول للنشر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 في المؤتمر العالمي الذي عقدته جامعة الإمام محمد بن سعود الإسلامية بعنوان  أثر الشريعة في تحقيق الأمن 26-27 صفر 1437ه/8-9 ديسمبر 2015م</w:t>
      </w:r>
    </w:p>
    <w:p w:rsidR="007B286E" w:rsidRPr="007B286E" w:rsidRDefault="007B286E" w:rsidP="007B286E">
      <w:pPr>
        <w:framePr w:hSpace="180" w:wrap="around" w:vAnchor="page" w:hAnchor="page" w:x="2236" w:y="3331"/>
        <w:numPr>
          <w:ilvl w:val="0"/>
          <w:numId w:val="34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شارك ببحث علمي فائز في المركز الثاني في مسابقة جائزة راشد بن حميد الدولية ( المسابقة 33) 2016م</w:t>
      </w:r>
    </w:p>
    <w:p w:rsidR="007B286E" w:rsidRPr="007B286E" w:rsidRDefault="007B286E" w:rsidP="007B286E">
      <w:pPr>
        <w:framePr w:hSpace="180" w:wrap="around" w:vAnchor="page" w:hAnchor="page" w:x="2236" w:y="3331"/>
        <w:numPr>
          <w:ilvl w:val="0"/>
          <w:numId w:val="34"/>
        </w:numPr>
        <w:bidi/>
        <w:ind w:left="648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مشارك في الملتقى الدولي ( الوقف الإسلامي أداة تمويل وتنمية )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جزائر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 الأمير عبد القادر للعلوم الإسلام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قسنطين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19</w:t>
      </w: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7B286E" w:rsidRDefault="007B286E" w:rsidP="007B286E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lang w:bidi="ar-JO"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B286E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B286E" w:rsidRPr="00731FED" w:rsidRDefault="007B286E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B286E" w:rsidRDefault="007B286E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</w:p>
    <w:p w:rsidR="00731FED" w:rsidRPr="00731FED" w:rsidRDefault="00731FED" w:rsidP="007B286E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Pr="007B286E" w:rsidRDefault="007B286E" w:rsidP="007B286E">
      <w:pPr>
        <w:bidi/>
        <w:contextualSpacing/>
        <w:rPr>
          <w:rFonts w:ascii="Times New Roman" w:eastAsia="Calibri" w:hAnsi="Times New Roman" w:cs="PT Bold Heading"/>
          <w:sz w:val="24"/>
          <w:szCs w:val="24"/>
          <w:lang w:bidi="ar-JO"/>
        </w:rPr>
      </w:pPr>
      <w:r w:rsidRPr="007B286E">
        <w:rPr>
          <w:rFonts w:ascii="Times New Roman" w:eastAsia="Calibri" w:hAnsi="Times New Roman" w:cs="PT Bold Heading"/>
          <w:sz w:val="24"/>
          <w:szCs w:val="24"/>
          <w:rtl/>
        </w:rPr>
        <w:t>الكتب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</w:rPr>
        <w:t xml:space="preserve"> </w:t>
      </w:r>
      <w:r w:rsidRPr="007B286E">
        <w:rPr>
          <w:rFonts w:ascii="Times New Roman" w:eastAsia="Calibri" w:hAnsi="Times New Roman" w:cs="PT Bold Heading"/>
          <w:sz w:val="24"/>
          <w:szCs w:val="24"/>
          <w:rtl/>
        </w:rPr>
        <w:t xml:space="preserve"> المنشورة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  <w:lang w:bidi="ar-JO"/>
        </w:rPr>
        <w:t xml:space="preserve"> في مجال الوقف </w:t>
      </w:r>
    </w:p>
    <w:p w:rsidR="007B286E" w:rsidRPr="007B286E" w:rsidRDefault="007B286E" w:rsidP="007B286E">
      <w:pPr>
        <w:tabs>
          <w:tab w:val="right" w:pos="72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1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أحكام الوقف في القانون الأردني - دراسة قانونية  مقارنة بالتشريع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سلام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( رسالة ماجستير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منشور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) 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009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م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( الأردن )</w:t>
      </w:r>
    </w:p>
    <w:p w:rsidR="007B286E" w:rsidRPr="007B286E" w:rsidRDefault="007B286E" w:rsidP="007B286E">
      <w:pPr>
        <w:bidi/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. أ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ثر الشخصية الاعتبارية للوقف على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إدار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وال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وقاف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واستثمارها - دراسة مقارنة بين الفقه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سلامي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والقوانين العرب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( رسالة </w:t>
      </w:r>
      <w:proofErr w:type="spellStart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دكتوراة</w:t>
      </w:r>
      <w:proofErr w:type="spellEnd"/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) – 2011م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7B286E" w:rsidRPr="007B286E" w:rsidRDefault="007B286E" w:rsidP="007B286E">
      <w:pPr>
        <w:bidi/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3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نظام الوقف ودوره في تحقيق  التنمي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اجتماع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شاملة وبناء المجتمع الإسلامي المعاص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2018م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( الكويت ) ( حصل على المركز الأول في مسابقة الأمانة العامة للأوقاف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كويت )</w:t>
      </w:r>
    </w:p>
    <w:p w:rsidR="007B286E" w:rsidRP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Pr="007B286E" w:rsidRDefault="007B286E" w:rsidP="007B286E">
      <w:pPr>
        <w:bidi/>
        <w:spacing w:line="240" w:lineRule="auto"/>
        <w:contextualSpacing/>
        <w:rPr>
          <w:rFonts w:ascii="Times New Roman" w:eastAsia="Calibri" w:hAnsi="Times New Roman" w:cs="PT Bold Heading"/>
          <w:sz w:val="24"/>
          <w:szCs w:val="24"/>
          <w:rtl/>
          <w:lang w:bidi="ar-JO"/>
        </w:rPr>
      </w:pPr>
      <w:r w:rsidRPr="007B286E">
        <w:rPr>
          <w:rFonts w:ascii="Times New Roman" w:eastAsia="Calibri" w:hAnsi="Times New Roman" w:cs="PT Bold Heading"/>
          <w:sz w:val="24"/>
          <w:szCs w:val="24"/>
          <w:rtl/>
        </w:rPr>
        <w:lastRenderedPageBreak/>
        <w:t>الكتب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</w:rPr>
        <w:t xml:space="preserve"> القانونية </w:t>
      </w:r>
      <w:r w:rsidRPr="007B286E">
        <w:rPr>
          <w:rFonts w:ascii="Times New Roman" w:eastAsia="Calibri" w:hAnsi="Times New Roman" w:cs="PT Bold Heading"/>
          <w:sz w:val="24"/>
          <w:szCs w:val="24"/>
          <w:rtl/>
        </w:rPr>
        <w:t xml:space="preserve"> المنشور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</w:rPr>
        <w:t>ة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  <w:lang w:bidi="ar-JO"/>
        </w:rPr>
        <w:t xml:space="preserve"> - السعودية</w:t>
      </w:r>
    </w:p>
    <w:p w:rsidR="007B286E" w:rsidRPr="007B286E" w:rsidRDefault="007B286E" w:rsidP="007B286E">
      <w:pPr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1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واضح في شرح وسائل الإثبات حسب نظام المرافعات الشرعية السعودي الجديد لسنة 1435 ه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عتمد للتدريس 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مصاد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التزا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إرادية ( نظرية العقد) وفق أحكام الفقه الإسلامي –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(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الكتاب الأول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)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2015م</w:t>
      </w:r>
    </w:p>
    <w:p w:rsidR="007B286E" w:rsidRPr="007B286E" w:rsidRDefault="007B286E" w:rsidP="007B286E">
      <w:pPr>
        <w:tabs>
          <w:tab w:val="left" w:pos="72"/>
        </w:tabs>
        <w:bidi/>
        <w:spacing w:after="0" w:line="240" w:lineRule="auto"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3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مصادر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التزا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غير الإرادية  وفق أحكام الفقه الإسلامي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(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الكتاب الثاني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)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2015م</w:t>
      </w:r>
    </w:p>
    <w:p w:rsidR="007B286E" w:rsidRPr="007B286E" w:rsidRDefault="007B286E" w:rsidP="007B286E">
      <w:pPr>
        <w:tabs>
          <w:tab w:val="left" w:pos="72"/>
        </w:tabs>
        <w:bidi/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4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قواعد البحث القانوني (أساسيات إعداد الدراسات القانونية ) 2015م 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عتمد للتدريس 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5.أحكا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القانون الدولي الخاص  وتطبيقاته في الأنظمة السعود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جنسية – الموطن- المركز القانوني للأجانب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( الكتاب الأول )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-2015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عتمد للتدريس 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szCs w:val="28"/>
          <w:lang w:bidi="ar-JO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6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.أحكا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القانون الدولي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خاص وتطبيقاته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في الأنظمة السعود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 تنازع القوانين - الاختصاص القضائي الدولي - تطبيق القانون الأجنبي- تنفيذ الأحكام الأجنبية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( الكتاب الثاني )</w:t>
      </w:r>
      <w:r w:rsidRPr="007B286E">
        <w:rPr>
          <w:rFonts w:ascii="Arial" w:eastAsia="Calibri" w:hAnsi="Arial" w:cs="Arial" w:hint="cs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Arial" w:eastAsia="Calibri" w:hAnsi="Arial" w:cs="Arial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Arial" w:eastAsia="Calibri" w:hAnsi="Arial" w:cs="Arial" w:hint="cs"/>
          <w:b/>
          <w:bCs/>
          <w:sz w:val="28"/>
          <w:szCs w:val="28"/>
          <w:rtl/>
          <w:lang w:bidi="ar-JO"/>
        </w:rPr>
        <w:t xml:space="preserve"> 2015- معتمد للتدريس 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7.نظام التجارة الدولية وتطبيقاتها في الأنظمة السعودية  2016م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معتمد للتدريس 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8.حقوق الإنسان في الأنظمة السعودية وتطبيقاتها في الشريعة الإسلامية 2016م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9.العقود التجارية وعمليات البنوك 2017م</w:t>
      </w:r>
    </w:p>
    <w:p w:rsidR="007B286E" w:rsidRPr="007B286E" w:rsidRDefault="007B286E" w:rsidP="007B286E">
      <w:pPr>
        <w:bidi/>
        <w:spacing w:after="0"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10. العقود المسماة  وتطبيقاتها في الشريعة الإسلامية 2018م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11.نظام التجارة الإلكترونية السعودي 2017م</w:t>
      </w:r>
    </w:p>
    <w:p w:rsidR="007B286E" w:rsidRPr="007B286E" w:rsidRDefault="007B286E" w:rsidP="007B286E">
      <w:pPr>
        <w:tabs>
          <w:tab w:val="left" w:pos="884"/>
        </w:tabs>
        <w:bidi/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12.الملكية الفكرية  وتطبيقاتها في الأنظمة السعودية 2018م</w:t>
      </w:r>
    </w:p>
    <w:p w:rsidR="007B286E" w:rsidRPr="007B286E" w:rsidRDefault="007B286E" w:rsidP="007B286E">
      <w:pPr>
        <w:bidi/>
        <w:contextualSpacing/>
        <w:rPr>
          <w:rFonts w:ascii="Times New Roman" w:eastAsia="Calibri" w:hAnsi="Times New Roman" w:cs="PT Bold Heading"/>
          <w:sz w:val="24"/>
          <w:szCs w:val="24"/>
          <w:rtl/>
          <w:lang w:bidi="ar-JO"/>
        </w:rPr>
      </w:pPr>
      <w:r w:rsidRPr="007B286E">
        <w:rPr>
          <w:rFonts w:ascii="Times New Roman" w:eastAsia="Calibri" w:hAnsi="Times New Roman" w:cs="PT Bold Heading"/>
          <w:sz w:val="24"/>
          <w:szCs w:val="24"/>
          <w:rtl/>
        </w:rPr>
        <w:t>الكتب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</w:rPr>
        <w:t xml:space="preserve"> القانونية </w:t>
      </w:r>
      <w:r w:rsidRPr="007B286E">
        <w:rPr>
          <w:rFonts w:ascii="Times New Roman" w:eastAsia="Calibri" w:hAnsi="Times New Roman" w:cs="PT Bold Heading"/>
          <w:sz w:val="24"/>
          <w:szCs w:val="24"/>
          <w:rtl/>
        </w:rPr>
        <w:t xml:space="preserve"> المنشور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</w:rPr>
        <w:t>ة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  <w:lang w:bidi="ar-JO"/>
        </w:rPr>
        <w:t xml:space="preserve"> </w:t>
      </w:r>
      <w:r w:rsidRPr="007B286E">
        <w:rPr>
          <w:rFonts w:ascii="Times New Roman" w:eastAsia="Calibri" w:hAnsi="Times New Roman" w:cs="Times New Roman" w:hint="cs"/>
          <w:sz w:val="24"/>
          <w:szCs w:val="24"/>
          <w:rtl/>
          <w:lang w:bidi="ar-JO"/>
        </w:rPr>
        <w:t>–</w:t>
      </w:r>
      <w:r w:rsidRPr="007B286E">
        <w:rPr>
          <w:rFonts w:ascii="Times New Roman" w:eastAsia="Calibri" w:hAnsi="Times New Roman" w:cs="PT Bold Heading" w:hint="cs"/>
          <w:sz w:val="24"/>
          <w:szCs w:val="24"/>
          <w:rtl/>
          <w:lang w:bidi="ar-JO"/>
        </w:rPr>
        <w:t xml:space="preserve"> المملكة الأردنية الهاشمية 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قانون التجاري لطلبة الاقتصاد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( محكم علمياً ) 2019 - معتمد للتدريس في جامعة الزرقاء 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تشريعات التجارة الإلكترون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شرح قانون المعاملات الإلكترونية الأردني 2019م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وجيز في شرح مصادر الالتزام في القانون المدني الأردني 2019 م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عقود المسماة في القانون المدني الأردني 2019م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القانون الدولي الخاص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القانون الأردني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2020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-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معتمد للتدريس في جامع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عمان العرب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حقوق الملكية الفكرية  في القانون الأردني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  <w:t>2020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</w:t>
      </w:r>
    </w:p>
    <w:p w:rsidR="007B286E" w:rsidRPr="007B286E" w:rsidRDefault="007B286E" w:rsidP="007B286E">
      <w:pPr>
        <w:numPr>
          <w:ilvl w:val="0"/>
          <w:numId w:val="32"/>
        </w:numPr>
        <w:bidi/>
        <w:spacing w:after="0" w:line="240" w:lineRule="auto"/>
        <w:ind w:left="36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قواعد البحث القانوني 2021م </w:t>
      </w:r>
      <w:r w:rsidRPr="007B286E">
        <w:rPr>
          <w:rFonts w:ascii="Calibri" w:eastAsia="Calibri" w:hAnsi="Calibri" w:cs="Arial"/>
          <w:rtl/>
        </w:rPr>
        <w:t xml:space="preserve">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معتمد للتدريس في جامعة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عمان العرب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</w:p>
    <w:p w:rsidR="007B286E" w:rsidRP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B286E" w:rsidRPr="00731FED" w:rsidRDefault="007B286E" w:rsidP="007B286E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B286E" w:rsidRPr="007B286E" w:rsidRDefault="007B286E" w:rsidP="007B286E">
      <w:pPr>
        <w:numPr>
          <w:ilvl w:val="0"/>
          <w:numId w:val="30"/>
        </w:numPr>
        <w:bidi/>
        <w:spacing w:after="0"/>
        <w:ind w:left="72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حكم معتمد للأمانة العامة للأوقاف – الكويت 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2015- 2016- 2017</w:t>
      </w:r>
    </w:p>
    <w:p w:rsidR="007B286E" w:rsidRPr="007B286E" w:rsidRDefault="007B286E" w:rsidP="007B286E">
      <w:pPr>
        <w:numPr>
          <w:ilvl w:val="0"/>
          <w:numId w:val="30"/>
        </w:numPr>
        <w:bidi/>
        <w:spacing w:after="0"/>
        <w:ind w:left="72"/>
        <w:contextualSpacing/>
        <w:rPr>
          <w:rFonts w:ascii="Simplified Arabic" w:eastAsia="Calibri" w:hAnsi="Simplified Arabic" w:cs="PT Bold Heading"/>
          <w:b/>
          <w:bCs/>
          <w:sz w:val="32"/>
          <w:szCs w:val="32"/>
        </w:rPr>
      </w:pP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محكم معتمد لدى  كرسي الشيخ يوسف الأحمدي لدراسات إدارة واستثمار أوقاف الحرمين الشريفين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2015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2016- 2017</w:t>
      </w:r>
    </w:p>
    <w:p w:rsidR="007B286E" w:rsidRPr="007B286E" w:rsidRDefault="007B286E" w:rsidP="007B286E">
      <w:pPr>
        <w:numPr>
          <w:ilvl w:val="0"/>
          <w:numId w:val="30"/>
        </w:numPr>
        <w:bidi/>
        <w:spacing w:after="0"/>
        <w:ind w:left="72"/>
        <w:contextualSpacing/>
        <w:jc w:val="lowKashida"/>
        <w:rPr>
          <w:rFonts w:ascii="Simplified Arabic" w:eastAsia="Calibri" w:hAnsi="Simplified Arabic" w:cs="PT Bold Heading"/>
          <w:b/>
          <w:bCs/>
          <w:sz w:val="32"/>
          <w:szCs w:val="32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محكم معتمد لدى مجلة جامعة الزرقاء للدراسات الإنسانية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الأردن 2019</w:t>
      </w:r>
    </w:p>
    <w:p w:rsidR="007B286E" w:rsidRPr="007B286E" w:rsidRDefault="007B286E" w:rsidP="007B286E">
      <w:pPr>
        <w:numPr>
          <w:ilvl w:val="0"/>
          <w:numId w:val="30"/>
        </w:numPr>
        <w:bidi/>
        <w:spacing w:after="0"/>
        <w:ind w:left="72"/>
        <w:contextualSpacing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محكم معتمد لدى مجلة الحقوق </w:t>
      </w:r>
      <w:r w:rsidRPr="007B286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7B286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جامعة الكويت 2020م</w:t>
      </w:r>
    </w:p>
    <w:p w:rsidR="00731FED" w:rsidRPr="007B286E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B286E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 xml:space="preserve">عضو اللجنة العلم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للأبحاث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علمية والترقية2012م – ال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مريكي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في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مارات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- دبي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لجنة التسويق الجامعي  والعلاقات 2012 م – ال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مريكي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في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إمارات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لجنة  تطوير الموقع الالكتروني لكلية القانون في ال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أمريكي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2013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FF"/>
          <w:rtl/>
          <w:lang w:bidi="ar-AE"/>
        </w:rPr>
        <w:t>إعداد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FFFFF"/>
          <w:rtl/>
          <w:lang w:bidi="ar-AE"/>
        </w:rPr>
        <w:t xml:space="preserve"> عدد من  محاور البرامج التدريبية القانونية التأهيلية   للخطة التدريبية لمركز ابن بطوطة الدولي للتدريب  2012م ، وذلك  لعدد من الهيئات الحكومية والخاصة العاملة في مدينة العين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FF"/>
          <w:rtl/>
          <w:lang w:bidi="ar-AE"/>
        </w:rPr>
        <w:t>وإمار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FFFFF"/>
          <w:rtl/>
          <w:lang w:bidi="ar-AE"/>
        </w:rPr>
        <w:t xml:space="preserve">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shd w:val="clear" w:color="auto" w:fill="FFFFFF"/>
          <w:rtl/>
          <w:lang w:bidi="ar-AE"/>
        </w:rPr>
        <w:t>أبو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FFFFF"/>
          <w:rtl/>
          <w:lang w:bidi="ar-AE"/>
        </w:rPr>
        <w:t xml:space="preserve"> ظبي مثل برنامج  دورات الشيخ زايد ودورات وزارة العمل والمحاكم الشرعي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–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أبو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ظبي - العين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لجنة إعداد برنامج  وتوصيف دبلوم الوقف الإسلامي – 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–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كلية الدراسات القضائية والأنظمة -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سعودية 2014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لجنة إعداد برنامج  وتوصيف دبلوم التحكيم – 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2014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hanging="18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اللجنة العلمية لمؤتمر ملتقى التحكيم الإسلامي في العالم الإسلامي – 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2014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tabs>
          <w:tab w:val="left" w:pos="884"/>
        </w:tabs>
        <w:bidi/>
        <w:spacing w:after="0"/>
        <w:ind w:left="252" w:firstLine="0"/>
        <w:contextualSpacing/>
        <w:rPr>
          <w:rFonts w:ascii="Simplified Arabic" w:eastAsia="Calibri" w:hAnsi="Simplified Arabic" w:cs="Simplified Arabic"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عضو لجنة المقابلات للجان المشكلة / كلية الدراسات القضائية والأنظمة – جامع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أم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قرى  لمقابلة المعيدين والمحاضرين خلال العام الدراسي 1435-1436ه / 2013-2014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Arial" w:eastAsia="Calibri" w:hAnsi="Arial" w:cs="Arial"/>
          <w:b/>
          <w:bCs/>
          <w:sz w:val="26"/>
          <w:szCs w:val="26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مشرف على برنامج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رعاية الموه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بة القانوني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قسم الأنظم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في كلية الشريعة والدراسات الإسلام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بالإحساء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للعام الدراسي 1436ه/1437ه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عضو لجنة إعداد محاور المؤتمر الدولي ( دور الجامعات السعودية في استثمار الأوقاف ) – كلية الشريعة والدراسات الإسلامية  بالأحساء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1437ه-2016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تقديم مقترح لتشكيل الجمعية العلمية الوقفية السعودية في كلية الشريعة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والدراسات الإسلامية  بالأحساء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وعضو لجنة تأسيس الجمعية  1437ه-2016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عضو اللجنة العلمي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كلية القانون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 الزرقاء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18 /2020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رئيس لجنة امتحان الكفاءة الجامعية في كلية الحقوق جامعة الزرقاء  2018 /2020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المشرف على برنامج رعاية الموهبة القانون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-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كلية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الحقوق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 الزرقاء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 xml:space="preserve"> للعام الدراسي 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2019/2020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عضو هيئة تحرير مجلة جامعة عمان العربية للدراسات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1م</w:t>
      </w:r>
    </w:p>
    <w:p w:rsidR="00BF2EC8" w:rsidRPr="00BF2EC8" w:rsidRDefault="00BF2EC8" w:rsidP="00BF2EC8">
      <w:pPr>
        <w:framePr w:hSpace="180" w:wrap="around" w:vAnchor="page" w:hAnchor="margin" w:y="4816"/>
        <w:numPr>
          <w:ilvl w:val="0"/>
          <w:numId w:val="37"/>
        </w:numPr>
        <w:bidi/>
        <w:spacing w:after="0"/>
        <w:ind w:left="60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عضو لجنة الدراسات العليا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كلية القانون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 عمان العربي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1م</w:t>
      </w:r>
    </w:p>
    <w:p w:rsidR="00731FED" w:rsidRPr="00731FED" w:rsidRDefault="00BF2EC8" w:rsidP="00BF2EC8">
      <w:pPr>
        <w:bidi/>
        <w:spacing w:after="0" w:line="240" w:lineRule="auto"/>
        <w:ind w:left="-604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عضو لجنة الجود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كلية القانون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جامعة عمان العربية </w:t>
      </w:r>
      <w:r w:rsidRPr="00BF2E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JO"/>
        </w:rPr>
        <w:t>–</w:t>
      </w:r>
      <w:r w:rsidRPr="00BF2E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 xml:space="preserve"> 2021م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F2EC8" w:rsidRPr="00731FED" w:rsidRDefault="00BF2EC8" w:rsidP="00BF2EC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B050FB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B5FE7" w:rsidRPr="007B5FE7" w:rsidRDefault="007B5FE7" w:rsidP="00B050FB">
      <w:pPr>
        <w:pStyle w:val="a3"/>
        <w:numPr>
          <w:ilvl w:val="0"/>
          <w:numId w:val="38"/>
        </w:numPr>
        <w:bidi/>
        <w:spacing w:after="0" w:line="240" w:lineRule="auto"/>
        <w:ind w:left="-72"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الإمارات العربية المتحدة - دبي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-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معهد دبي القضائي 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  <w:t>International Symposium For Justice2012 Law and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</w:t>
      </w:r>
    </w:p>
    <w:p w:rsidR="007B5FE7" w:rsidRDefault="007B5FE7" w:rsidP="00B050FB">
      <w:pPr>
        <w:numPr>
          <w:ilvl w:val="0"/>
          <w:numId w:val="38"/>
        </w:numPr>
        <w:bidi/>
        <w:spacing w:after="0" w:line="240" w:lineRule="auto"/>
        <w:ind w:left="-72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برنامج التدريبي التعليم والتعلم الجامعي (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  <w:t>U.T.L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) جامعة الإمام محمد بن سعود الإسلامية والمنعقد خلال الفترة من 2-5/3/1437ه الموافق 13-16/12/2015م</w:t>
      </w:r>
    </w:p>
    <w:p w:rsidR="00B050FB" w:rsidRPr="00B050FB" w:rsidRDefault="00B050FB" w:rsidP="00B050FB">
      <w:pPr>
        <w:pStyle w:val="a3"/>
        <w:numPr>
          <w:ilvl w:val="0"/>
          <w:numId w:val="38"/>
        </w:numPr>
        <w:bidi/>
        <w:spacing w:after="0" w:line="240" w:lineRule="auto"/>
        <w:ind w:left="-72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دورة التعليم عن بعد - </w:t>
      </w:r>
      <w:r w:rsidRPr="00B050FB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جامعة الإمام محمد بن سعود الإسلامية - عمادة التعلم الإلكتروني والتعليم عن بعد -  إدارة البرامج المسجلة –2017</w:t>
      </w:r>
    </w:p>
    <w:p w:rsidR="00B050FB" w:rsidRPr="007B5FE7" w:rsidRDefault="00B050FB" w:rsidP="00B050FB">
      <w:pPr>
        <w:bidi/>
        <w:spacing w:after="0"/>
        <w:ind w:left="-72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AE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B5FE7" w:rsidRDefault="007B5FE7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B5FE7" w:rsidRDefault="007B5FE7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:rsidR="00731FED" w:rsidRPr="00731FED" w:rsidRDefault="00731FED" w:rsidP="007B5FE7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>مدرب - دور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قضاة شرعيين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جامعة عمان العربية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– الأردن 2012م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معد المادة العلمية للدورات التدريبية القانونية -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shd w:val="clear" w:color="auto" w:fill="FFFFFF"/>
          <w:rtl/>
          <w:lang w:bidi="ar-AE"/>
        </w:rPr>
        <w:t xml:space="preserve"> مركز ابن بطوطة الدولي للتدريب  - الإمارات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-2013م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درب دورة قواعد البحث القانوني المنعقدة من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قبل عماد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خدمة المجتمع في جامعة الإمام محمد بن سعود الإسلامية لطلبة كلية الشريعة والدراسات الإسلامية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بالإحساء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للفصل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دراسي الأول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1436ه/1437ه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مدرب دورة الأصول الفنية للصياغة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قانونية المنعقد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من قبل  عمادة خدمة المجتمع في جامعة الإمام محمد بن سعود الإسلامية لطلبة كلية الشريعة والدراسات الإسلامية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بالإحساء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قسم الأنظمة للفصل الدراسي  الأول 1436ه/1437ه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tabs>
          <w:tab w:val="left" w:pos="368"/>
        </w:tabs>
        <w:bidi/>
        <w:ind w:left="459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مدرب لل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برنامج التدريبي القانوني( النظري والعملي )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دورة كتابة المشورة ( الفتوى </w:t>
      </w:r>
    </w:p>
    <w:p w:rsidR="007B5FE7" w:rsidRPr="007B5FE7" w:rsidRDefault="007B5FE7" w:rsidP="007B5FE7">
      <w:pPr>
        <w:framePr w:hSpace="180" w:wrap="around" w:vAnchor="page" w:hAnchor="margin" w:y="4816"/>
        <w:tabs>
          <w:tab w:val="left" w:pos="368"/>
        </w:tabs>
        <w:bidi/>
        <w:ind w:left="459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) القانونية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نعقدة لطلبة قسم الأنظم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-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كلية الشريعة والدراسات الإسلامية بالإحساء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للفصل الدراسي الثاني خلال الفترة 22/4/1437ه – 24/4/1437ه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tabs>
          <w:tab w:val="left" w:pos="368"/>
        </w:tabs>
        <w:bidi/>
        <w:ind w:left="459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مدرب لل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برنامج التدريبي القانوني( النظري والعملي )صياغة اللوائح التنظيمية والقرارات الوزارية 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نعقدة لطلبة قسم الأنظم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-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كلية الشريعة والدراسات الإسلامية بالإحساء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للفصل الدراسي الثاني خلال الفترة 1/7/1437ه – 3/7/1437ه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tabs>
          <w:tab w:val="left" w:pos="368"/>
        </w:tabs>
        <w:bidi/>
        <w:ind w:left="459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</w:pP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مدرب لل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برنامج التدريبي القانوني( النظري والعملي )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قواعد التعويض في المنازعات المدني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منعقدة لطلبة قسم الأنظمة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-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كلية الشريعة والدراسات الإسلامية بالإحساء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للفصل الدراسي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الأول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خلال الفترة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6/2/1438ه-8/2/1438</w:t>
      </w:r>
    </w:p>
    <w:p w:rsidR="007B5FE7" w:rsidRPr="007B5FE7" w:rsidRDefault="007B5FE7" w:rsidP="007B5FE7">
      <w:pPr>
        <w:framePr w:hSpace="180" w:wrap="around" w:vAnchor="page" w:hAnchor="margin" w:y="4816"/>
        <w:numPr>
          <w:ilvl w:val="0"/>
          <w:numId w:val="38"/>
        </w:numPr>
        <w:bidi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</w:pP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البرنامج التدريبي التعليم والتعلم الجامعي (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  <w:t>U.T.L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) جامعة الإمام محمد بن سعود الإسلامية والمنعقد خلال الفترة من 2-5/3/1437ه الموافق 13-16/12/2015م</w:t>
      </w:r>
    </w:p>
    <w:p w:rsidR="00731FED" w:rsidRPr="00731FED" w:rsidRDefault="007B5FE7" w:rsidP="007B5FE7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AE"/>
        </w:rPr>
      </w:pP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مدرب لل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برنامج التدريبي التعليم والتعلم الجامعي (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lang w:bidi="ar-AE"/>
        </w:rPr>
        <w:t>U.T.L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) جامعة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الزرقاء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>–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 xml:space="preserve">  لأعضاء هيئة التدريس - كلية الحقوق </w:t>
      </w:r>
      <w:r w:rsidRPr="007B5FE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AE"/>
        </w:rPr>
        <w:t xml:space="preserve"> </w:t>
      </w:r>
      <w:r w:rsidRPr="007B5FE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AE"/>
        </w:rPr>
        <w:t>- 2020م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lastRenderedPageBreak/>
        <w:br w:type="page"/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E8276F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911F38" w:rsidP="00911F38">
      <w:pPr>
        <w:pStyle w:val="a3"/>
        <w:numPr>
          <w:ilvl w:val="0"/>
          <w:numId w:val="3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مجالات القانون المدني والدراسات الشرعية المقارنة </w:t>
      </w:r>
    </w:p>
    <w:p w:rsidR="00911F38" w:rsidRDefault="00911F38" w:rsidP="00911F38">
      <w:pPr>
        <w:pStyle w:val="a3"/>
        <w:numPr>
          <w:ilvl w:val="0"/>
          <w:numId w:val="3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مجالات الوقف </w:t>
      </w:r>
    </w:p>
    <w:p w:rsidR="00911F38" w:rsidRPr="00911F38" w:rsidRDefault="00911F38" w:rsidP="00911F38">
      <w:pPr>
        <w:pStyle w:val="a3"/>
        <w:numPr>
          <w:ilvl w:val="0"/>
          <w:numId w:val="39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مجالات الملكية الفكرية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192E6C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عربية </w:t>
      </w:r>
      <w:r w:rsid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</w:t>
      </w:r>
    </w:p>
    <w:p w:rsidR="00911F38" w:rsidRPr="00731FED" w:rsidRDefault="00911F38" w:rsidP="00911F38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الإنجليزية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E8276F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E8276F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192E6C" w:rsidRPr="00192E6C" w:rsidRDefault="00192E6C" w:rsidP="00192E6C">
      <w:pPr>
        <w:numPr>
          <w:ilvl w:val="0"/>
          <w:numId w:val="29"/>
        </w:numPr>
        <w:bidi/>
        <w:spacing w:after="0"/>
        <w:ind w:left="0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الحصول على </w:t>
      </w: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مركز الأول</w:t>
      </w: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في مسابقة الكويت الدولية لأبحاث الوقف عن بحث بعنوان :  نظام الوقف ودوره في تحقيق  التنمية </w:t>
      </w: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الاجتماعية</w:t>
      </w: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شاملة وبناء المجتمع الإسلامي المعاصر1436ه -2015م</w:t>
      </w:r>
    </w:p>
    <w:p w:rsidR="00192E6C" w:rsidRPr="00192E6C" w:rsidRDefault="00192E6C" w:rsidP="00192E6C">
      <w:pPr>
        <w:numPr>
          <w:ilvl w:val="0"/>
          <w:numId w:val="29"/>
        </w:numPr>
        <w:tabs>
          <w:tab w:val="left" w:pos="1026"/>
        </w:tabs>
        <w:bidi/>
        <w:spacing w:after="0"/>
        <w:ind w:left="0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لحصول على منحة مالية من كرسي الشيخ راشد بن </w:t>
      </w:r>
      <w:proofErr w:type="spellStart"/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دايل</w:t>
      </w:r>
      <w:proofErr w:type="spellEnd"/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لتمويل المشروع البحثي المقدم مني  بعنوان الدور التنموي للوقف </w:t>
      </w: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دراسة تطبيقية 2016م</w:t>
      </w:r>
    </w:p>
    <w:p w:rsidR="00192E6C" w:rsidRPr="00192E6C" w:rsidRDefault="00192E6C" w:rsidP="00192E6C">
      <w:pPr>
        <w:numPr>
          <w:ilvl w:val="0"/>
          <w:numId w:val="29"/>
        </w:numPr>
        <w:tabs>
          <w:tab w:val="left" w:pos="1026"/>
        </w:tabs>
        <w:bidi/>
        <w:spacing w:after="0"/>
        <w:ind w:left="0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الحصول على منحة مالية من كرسي الشيخ يوسف الأحمدي لتمويل المشروع البحثي المقدم مني بعنوان </w:t>
      </w:r>
      <w:r w:rsidRPr="00192E6C">
        <w:rPr>
          <w:rFonts w:ascii="Calibri" w:eastAsia="Calibri" w:hAnsi="Calibri" w:cs="PT Bold Heading" w:hint="cs"/>
          <w:sz w:val="36"/>
          <w:szCs w:val="36"/>
          <w:rtl/>
        </w:rPr>
        <w:t xml:space="preserve"> </w:t>
      </w: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تجارب إدارة واستثمار أوقاف الحرمين الشريفين في مكة المكرمة</w:t>
      </w: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2016م</w:t>
      </w:r>
    </w:p>
    <w:p w:rsidR="00192E6C" w:rsidRPr="00192E6C" w:rsidRDefault="00192E6C" w:rsidP="00192E6C">
      <w:pPr>
        <w:numPr>
          <w:ilvl w:val="0"/>
          <w:numId w:val="29"/>
        </w:numPr>
        <w:tabs>
          <w:tab w:val="left" w:pos="1026"/>
        </w:tabs>
        <w:bidi/>
        <w:spacing w:after="0"/>
        <w:ind w:left="0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192E6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حصول على المركز الثاني في</w:t>
      </w:r>
      <w:r w:rsidRPr="00192E6C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المسابقة</w:t>
      </w:r>
      <w:r w:rsidRPr="00192E6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الدولية</w:t>
      </w:r>
      <w:r w:rsidRPr="00192E6C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جائزة راشد بن حميد للثقافة والعلوم " </w:t>
      </w:r>
      <w:r w:rsidRPr="00192E6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الثالثة والثلاثون 2016م </w:t>
      </w:r>
      <w:r w:rsidRPr="00192E6C">
        <w:rPr>
          <w:rFonts w:ascii="Calibri" w:eastAsia="Calibri" w:hAnsi="Calibri" w:cs="Simplified Arabic"/>
          <w:b/>
          <w:bCs/>
          <w:sz w:val="28"/>
          <w:szCs w:val="28"/>
          <w:rtl/>
        </w:rPr>
        <w:t>في مجال</w:t>
      </w:r>
      <w:r w:rsidRPr="00192E6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  <w:r w:rsidRPr="00192E6C">
        <w:rPr>
          <w:rFonts w:ascii="Calibri" w:eastAsia="Calibri" w:hAnsi="Calibri" w:cs="Simplified Arabic"/>
          <w:b/>
          <w:bCs/>
          <w:sz w:val="28"/>
          <w:szCs w:val="28"/>
          <w:rtl/>
        </w:rPr>
        <w:t>"</w:t>
      </w:r>
      <w:r w:rsidRPr="00192E6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دراسات الشرعية والقانونية.</w:t>
      </w:r>
    </w:p>
    <w:p w:rsidR="00192E6C" w:rsidRPr="00192E6C" w:rsidRDefault="00192E6C" w:rsidP="00192E6C">
      <w:pPr>
        <w:numPr>
          <w:ilvl w:val="0"/>
          <w:numId w:val="29"/>
        </w:numPr>
        <w:tabs>
          <w:tab w:val="left" w:pos="1026"/>
        </w:tabs>
        <w:bidi/>
        <w:spacing w:after="0"/>
        <w:ind w:left="0" w:firstLine="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lastRenderedPageBreak/>
        <w:t xml:space="preserve">الحصول على المركز الأول في كلية الشريعة والدراسات الإسلامية على قسم الأنظمة في تطبيق معايير الجودة في المحاضرات والمقررات الدراسية للعام الدراسي 1436ه/1437ه </w:t>
      </w:r>
      <w:r w:rsidRPr="00192E6C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–</w:t>
      </w:r>
      <w:r w:rsidRPr="00192E6C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2017م</w:t>
      </w:r>
    </w:p>
    <w:p w:rsidR="00192E6C" w:rsidRPr="00192E6C" w:rsidRDefault="00192E6C" w:rsidP="00192E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192E6C" w:rsidRDefault="00192E6C" w:rsidP="00192E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192E6C" w:rsidRPr="00731FED" w:rsidRDefault="00192E6C" w:rsidP="00192E6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E8276F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Default="00371D0C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تم الاشراف على مجموعة من طلبة الماجستير  في القانون الخاص في الجامعات التالية </w:t>
      </w:r>
      <w:r w:rsid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: </w:t>
      </w:r>
    </w:p>
    <w:p w:rsidR="00371D0C" w:rsidRDefault="00371D0C" w:rsidP="00371D0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جامعة أم القرى </w:t>
      </w:r>
      <w:r w:rsid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2014</w:t>
      </w:r>
    </w:p>
    <w:p w:rsidR="00371D0C" w:rsidRDefault="00371D0C" w:rsidP="00371D0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جامعة الزرقاء </w:t>
      </w:r>
      <w:r w:rsid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2017-2020</w:t>
      </w:r>
    </w:p>
    <w:p w:rsidR="00371D0C" w:rsidRPr="00731FED" w:rsidRDefault="00371D0C" w:rsidP="00371D0C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جامعة عمان العربية </w:t>
      </w:r>
      <w:r w:rsidR="00911F38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2020-2021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C" w:rsidRDefault="00A942BC" w:rsidP="006466DF">
      <w:pPr>
        <w:spacing w:after="0" w:line="240" w:lineRule="auto"/>
      </w:pPr>
      <w:r>
        <w:separator/>
      </w:r>
    </w:p>
  </w:endnote>
  <w:endnote w:type="continuationSeparator" w:id="0">
    <w:p w:rsidR="00A942BC" w:rsidRDefault="00A942B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a5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7488321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a5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a5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8276F">
      <w:rPr>
        <w:rFonts w:ascii="Agency FB" w:eastAsia="Times New Roman" w:hAnsi="Agency FB" w:cs="Times New Roman"/>
        <w:noProof/>
        <w:sz w:val="20"/>
        <w:szCs w:val="20"/>
      </w:rPr>
      <w:t>1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8276F">
      <w:rPr>
        <w:rFonts w:ascii="Agency FB" w:eastAsia="Times New Roman" w:hAnsi="Agency FB" w:cs="Times New Roman"/>
        <w:noProof/>
        <w:sz w:val="20"/>
        <w:szCs w:val="20"/>
      </w:rPr>
      <w:t>1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C" w:rsidRDefault="00A942BC" w:rsidP="006466DF">
      <w:pPr>
        <w:spacing w:after="0" w:line="240" w:lineRule="auto"/>
      </w:pPr>
      <w:r>
        <w:separator/>
      </w:r>
    </w:p>
  </w:footnote>
  <w:footnote w:type="continuationSeparator" w:id="0">
    <w:p w:rsidR="00A942BC" w:rsidRDefault="00A942B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a4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a4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a4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D822BBA"/>
    <w:multiLevelType w:val="hybridMultilevel"/>
    <w:tmpl w:val="58C4A962"/>
    <w:lvl w:ilvl="0" w:tplc="D3501FAC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B55E3"/>
    <w:multiLevelType w:val="hybridMultilevel"/>
    <w:tmpl w:val="B7F4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536DC"/>
    <w:multiLevelType w:val="hybridMultilevel"/>
    <w:tmpl w:val="B4581AA8"/>
    <w:lvl w:ilvl="0" w:tplc="2076C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704EB"/>
    <w:multiLevelType w:val="hybridMultilevel"/>
    <w:tmpl w:val="F082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37B0"/>
    <w:multiLevelType w:val="hybridMultilevel"/>
    <w:tmpl w:val="DC40337C"/>
    <w:lvl w:ilvl="0" w:tplc="AA46B0B0">
      <w:start w:val="1"/>
      <w:numFmt w:val="decimal"/>
      <w:lvlText w:val="%1."/>
      <w:lvlJc w:val="left"/>
      <w:pPr>
        <w:ind w:left="393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F2E5A8A"/>
    <w:multiLevelType w:val="hybridMultilevel"/>
    <w:tmpl w:val="37507E02"/>
    <w:lvl w:ilvl="0" w:tplc="A1E20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750A54"/>
    <w:multiLevelType w:val="hybridMultilevel"/>
    <w:tmpl w:val="3384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F298D"/>
    <w:multiLevelType w:val="hybridMultilevel"/>
    <w:tmpl w:val="CEEA5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D350E0"/>
    <w:multiLevelType w:val="hybridMultilevel"/>
    <w:tmpl w:val="B0AC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C6BF9"/>
    <w:multiLevelType w:val="hybridMultilevel"/>
    <w:tmpl w:val="375A070E"/>
    <w:lvl w:ilvl="0" w:tplc="14D6AAB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E53AB"/>
    <w:multiLevelType w:val="hybridMultilevel"/>
    <w:tmpl w:val="65D0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7DB1352B"/>
    <w:multiLevelType w:val="hybridMultilevel"/>
    <w:tmpl w:val="D42090F8"/>
    <w:lvl w:ilvl="0" w:tplc="2076C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7"/>
  </w:num>
  <w:num w:numId="2">
    <w:abstractNumId w:val="38"/>
  </w:num>
  <w:num w:numId="3">
    <w:abstractNumId w:val="24"/>
  </w:num>
  <w:num w:numId="4">
    <w:abstractNumId w:val="21"/>
  </w:num>
  <w:num w:numId="5">
    <w:abstractNumId w:val="19"/>
  </w:num>
  <w:num w:numId="6">
    <w:abstractNumId w:val="2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31"/>
  </w:num>
  <w:num w:numId="14">
    <w:abstractNumId w:val="3"/>
  </w:num>
  <w:num w:numId="15">
    <w:abstractNumId w:val="6"/>
  </w:num>
  <w:num w:numId="16">
    <w:abstractNumId w:val="29"/>
  </w:num>
  <w:num w:numId="17">
    <w:abstractNumId w:val="32"/>
  </w:num>
  <w:num w:numId="18">
    <w:abstractNumId w:val="17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23"/>
  </w:num>
  <w:num w:numId="24">
    <w:abstractNumId w:val="33"/>
  </w:num>
  <w:num w:numId="25">
    <w:abstractNumId w:val="35"/>
  </w:num>
  <w:num w:numId="26">
    <w:abstractNumId w:val="18"/>
  </w:num>
  <w:num w:numId="27">
    <w:abstractNumId w:val="20"/>
  </w:num>
  <w:num w:numId="28">
    <w:abstractNumId w:val="36"/>
  </w:num>
  <w:num w:numId="29">
    <w:abstractNumId w:val="9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26"/>
  </w:num>
  <w:num w:numId="35">
    <w:abstractNumId w:val="13"/>
  </w:num>
  <w:num w:numId="36">
    <w:abstractNumId w:val="15"/>
  </w:num>
  <w:num w:numId="37">
    <w:abstractNumId w:val="22"/>
  </w:num>
  <w:num w:numId="38">
    <w:abstractNumId w:val="14"/>
  </w:num>
  <w:num w:numId="3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2E6C"/>
    <w:rsid w:val="0019541B"/>
    <w:rsid w:val="001A3F1C"/>
    <w:rsid w:val="001B355F"/>
    <w:rsid w:val="001B667A"/>
    <w:rsid w:val="001D3536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22BF7"/>
    <w:rsid w:val="003346B3"/>
    <w:rsid w:val="00352970"/>
    <w:rsid w:val="00365BBF"/>
    <w:rsid w:val="003714B6"/>
    <w:rsid w:val="00371D0C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C27DC"/>
    <w:rsid w:val="005E145C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B286E"/>
    <w:rsid w:val="007B5FE7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1F38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42BC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050FB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BF2EC8"/>
    <w:rsid w:val="00C02A06"/>
    <w:rsid w:val="00C02E55"/>
    <w:rsid w:val="00C11172"/>
    <w:rsid w:val="00C13CF8"/>
    <w:rsid w:val="00C15AC3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5D08"/>
    <w:rsid w:val="00D46208"/>
    <w:rsid w:val="00D47CF9"/>
    <w:rsid w:val="00D53140"/>
    <w:rsid w:val="00D83BC2"/>
    <w:rsid w:val="00DA5EAA"/>
    <w:rsid w:val="00DB2440"/>
    <w:rsid w:val="00DB2498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8276F"/>
    <w:rsid w:val="00E9132B"/>
    <w:rsid w:val="00EA5A0F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466DF"/>
  </w:style>
  <w:style w:type="paragraph" w:styleId="a5">
    <w:name w:val="footer"/>
    <w:basedOn w:val="a"/>
    <w:link w:val="Char0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466DF"/>
  </w:style>
  <w:style w:type="table" w:styleId="a6">
    <w:name w:val="Table Grid"/>
    <w:basedOn w:val="a1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466DF"/>
  </w:style>
  <w:style w:type="paragraph" w:styleId="a5">
    <w:name w:val="footer"/>
    <w:basedOn w:val="a"/>
    <w:link w:val="Char0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466DF"/>
  </w:style>
  <w:style w:type="table" w:styleId="a6">
    <w:name w:val="Table Grid"/>
    <w:basedOn w:val="a1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DC12-8FEB-4673-99E6-AB77011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DELL</cp:lastModifiedBy>
  <cp:revision>8</cp:revision>
  <cp:lastPrinted>2018-08-01T11:47:00Z</cp:lastPrinted>
  <dcterms:created xsi:type="dcterms:W3CDTF">2021-05-17T20:37:00Z</dcterms:created>
  <dcterms:modified xsi:type="dcterms:W3CDTF">2021-11-03T21:46:00Z</dcterms:modified>
</cp:coreProperties>
</file>